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18A6">
        <w:rPr>
          <w:rFonts w:ascii="Times New Roman" w:hAnsi="Times New Roman" w:cs="Times New Roman"/>
          <w:sz w:val="28"/>
          <w:szCs w:val="28"/>
        </w:rPr>
        <w:t>16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7E624F">
        <w:rPr>
          <w:rFonts w:ascii="Times New Roman" w:hAnsi="Times New Roman" w:cs="Times New Roman"/>
          <w:sz w:val="28"/>
          <w:szCs w:val="28"/>
        </w:rPr>
        <w:t>2022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9318A6">
        <w:rPr>
          <w:rFonts w:ascii="Times New Roman" w:hAnsi="Times New Roman" w:cs="Times New Roman"/>
          <w:sz w:val="28"/>
          <w:szCs w:val="28"/>
        </w:rPr>
        <w:t>371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7E624F" w:rsidRPr="004D5FBA" w:rsidRDefault="006F215E" w:rsidP="007E6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.07.2022 г. № 222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F215E">
        <w:rPr>
          <w:rFonts w:ascii="Times New Roman" w:hAnsi="Times New Roman" w:cs="Times New Roman"/>
          <w:sz w:val="24"/>
          <w:szCs w:val="24"/>
        </w:rPr>
        <w:t xml:space="preserve">Предоставление права на  размещение нестационарного торгового объекта на территории муниципального образования </w:t>
      </w:r>
      <w:proofErr w:type="spellStart"/>
      <w:r w:rsidRPr="006F215E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6F215E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</w:t>
      </w:r>
      <w:r w:rsidR="007E624F" w:rsidRPr="00BB534C">
        <w:rPr>
          <w:rFonts w:ascii="Times New Roman" w:hAnsi="Times New Roman"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AD4297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4297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AD4297">
        <w:rPr>
          <w:rFonts w:ascii="Times New Roman" w:eastAsia="Times New Roman" w:hAnsi="Times New Roman" w:cs="Times New Roman"/>
          <w:sz w:val="28"/>
          <w:szCs w:val="28"/>
        </w:rPr>
        <w:t>Бегуницкое</w:t>
      </w:r>
      <w:proofErr w:type="spellEnd"/>
      <w:r w:rsidRPr="00AD4297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AD42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713" w:rsidRPr="00AD4297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2A" w:rsidRPr="00AD429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AD4297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AD429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15329" w:rsidRPr="00AD42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F215E" w:rsidRPr="006F215E">
        <w:rPr>
          <w:rFonts w:ascii="Times New Roman" w:eastAsia="Times New Roman" w:hAnsi="Times New Roman" w:cs="Times New Roman"/>
          <w:sz w:val="28"/>
          <w:szCs w:val="28"/>
        </w:rPr>
        <w:t>28.07.2022 г. № 222</w:t>
      </w:r>
      <w:r w:rsidR="006F215E" w:rsidRPr="00F12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B3E" w:rsidRPr="00AD42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0B3E" w:rsidRPr="00AD429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FB0B3E" w:rsidRPr="00AD4297">
        <w:rPr>
          <w:rFonts w:ascii="Times New Roman" w:hAnsi="Times New Roman"/>
          <w:bCs/>
          <w:sz w:val="28"/>
          <w:szCs w:val="28"/>
        </w:rPr>
        <w:t>«</w:t>
      </w:r>
      <w:r w:rsidR="006F215E" w:rsidRPr="006F215E">
        <w:rPr>
          <w:rFonts w:ascii="Times New Roman" w:hAnsi="Times New Roman" w:cs="Times New Roman"/>
          <w:sz w:val="28"/>
          <w:szCs w:val="28"/>
        </w:rPr>
        <w:t xml:space="preserve">Предоставление права на  размещение нестационарного торгового объекта на территории муниципального образования </w:t>
      </w:r>
      <w:proofErr w:type="spellStart"/>
      <w:r w:rsidR="006F215E" w:rsidRPr="006F215E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6F215E" w:rsidRPr="006F215E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FB0B3E" w:rsidRPr="00AD4297">
        <w:rPr>
          <w:rFonts w:ascii="Times New Roman" w:hAnsi="Times New Roman"/>
          <w:sz w:val="28"/>
          <w:szCs w:val="28"/>
        </w:rPr>
        <w:t xml:space="preserve">» </w:t>
      </w:r>
      <w:r w:rsidR="00D31890" w:rsidRPr="00AD42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14C07" w:rsidRDefault="006F215E" w:rsidP="00433A4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п.2) </w:t>
      </w:r>
      <w:r w:rsidR="004C66D7" w:rsidRPr="00AD4297">
        <w:rPr>
          <w:rFonts w:ascii="Times New Roman" w:hAnsi="Times New Roman"/>
          <w:sz w:val="28"/>
          <w:szCs w:val="28"/>
        </w:rPr>
        <w:t xml:space="preserve"> </w:t>
      </w:r>
      <w:r w:rsidR="00433A46" w:rsidRPr="00AD4297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2.9</w:t>
      </w:r>
      <w:r w:rsidR="00FB0B3E" w:rsidRPr="00AD4297">
        <w:rPr>
          <w:rFonts w:ascii="Times New Roman" w:hAnsi="Times New Roman"/>
          <w:sz w:val="28"/>
          <w:szCs w:val="28"/>
        </w:rPr>
        <w:t>.</w:t>
      </w:r>
      <w:r w:rsidR="000B56DB" w:rsidRPr="00AD4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2 предложение «</w:t>
      </w:r>
      <w:r w:rsidRPr="006F215E">
        <w:rPr>
          <w:rFonts w:ascii="Times New Roman" w:hAnsi="Times New Roman" w:cs="Times New Roman"/>
          <w:sz w:val="28"/>
          <w:szCs w:val="28"/>
        </w:rPr>
        <w:t>заявитель не является хозяйствующим субъектом</w:t>
      </w:r>
      <w:r>
        <w:rPr>
          <w:sz w:val="28"/>
          <w:szCs w:val="28"/>
        </w:rPr>
        <w:t>»</w:t>
      </w:r>
      <w:r w:rsidRPr="00885041">
        <w:rPr>
          <w:sz w:val="28"/>
          <w:szCs w:val="28"/>
        </w:rPr>
        <w:t xml:space="preserve"> </w:t>
      </w:r>
      <w:r w:rsidR="00D303C9">
        <w:rPr>
          <w:rFonts w:ascii="Times New Roman" w:hAnsi="Times New Roman"/>
          <w:sz w:val="28"/>
          <w:szCs w:val="28"/>
        </w:rPr>
        <w:t>дополнить словами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F215E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6F215E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D303C9">
        <w:rPr>
          <w:rFonts w:ascii="Times New Roman" w:hAnsi="Times New Roman"/>
          <w:sz w:val="28"/>
          <w:szCs w:val="28"/>
        </w:rPr>
        <w:t xml:space="preserve"> </w:t>
      </w:r>
    </w:p>
    <w:p w:rsidR="00FF34BE" w:rsidRPr="00C452E1" w:rsidRDefault="006F215E" w:rsidP="00FF34BE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приложении № 1</w:t>
      </w:r>
      <w:r w:rsidR="00C452E1">
        <w:rPr>
          <w:rFonts w:ascii="Times New Roman" w:hAnsi="Times New Roman"/>
          <w:sz w:val="28"/>
          <w:szCs w:val="28"/>
        </w:rPr>
        <w:t>:</w:t>
      </w:r>
    </w:p>
    <w:p w:rsidR="00C452E1" w:rsidRPr="00AD4297" w:rsidRDefault="00C452E1" w:rsidP="00C452E1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. 4 признать утратившим силу.</w:t>
      </w:r>
    </w:p>
    <w:p w:rsidR="00220BA2" w:rsidRPr="00AD4297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AD4297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Pr="00AD4297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AD4297" w:rsidRDefault="00F12145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AD4297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220BA2" w:rsidRPr="00AD4297" w:rsidRDefault="00D57C61" w:rsidP="00220BA2">
      <w:pPr>
        <w:pStyle w:val="3"/>
        <w:rPr>
          <w:b w:val="0"/>
          <w:spacing w:val="-20"/>
          <w:sz w:val="28"/>
          <w:szCs w:val="28"/>
        </w:rPr>
      </w:pPr>
      <w:r w:rsidRPr="00AD4297">
        <w:rPr>
          <w:b w:val="0"/>
          <w:spacing w:val="-20"/>
          <w:sz w:val="28"/>
          <w:szCs w:val="28"/>
        </w:rPr>
        <w:t>Глава</w:t>
      </w:r>
      <w:r w:rsidR="00220BA2" w:rsidRPr="00AD4297">
        <w:rPr>
          <w:b w:val="0"/>
          <w:spacing w:val="-20"/>
          <w:sz w:val="28"/>
          <w:szCs w:val="28"/>
        </w:rPr>
        <w:t xml:space="preserve"> администрации МО</w:t>
      </w:r>
    </w:p>
    <w:p w:rsidR="00220BA2" w:rsidRPr="00AD4297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AD429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AD4297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AD4297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AD429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2145" w:rsidRPr="00AD4297">
        <w:rPr>
          <w:rFonts w:ascii="Times New Roman" w:hAnsi="Times New Roman" w:cs="Times New Roman"/>
          <w:sz w:val="28"/>
          <w:szCs w:val="28"/>
        </w:rPr>
        <w:t>:</w:t>
      </w:r>
      <w:r w:rsidR="00220BA2" w:rsidRPr="00AD429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4CD0" w:rsidRPr="00AD4297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084CD0" w:rsidRPr="00AD4297">
        <w:rPr>
          <w:rFonts w:ascii="Times New Roman" w:hAnsi="Times New Roman"/>
          <w:sz w:val="28"/>
          <w:szCs w:val="28"/>
        </w:rPr>
        <w:t>Мин</w:t>
      </w:r>
      <w:r w:rsidR="00C13713" w:rsidRPr="00AD4297">
        <w:rPr>
          <w:rFonts w:ascii="Times New Roman" w:hAnsi="Times New Roman"/>
          <w:sz w:val="28"/>
          <w:szCs w:val="28"/>
        </w:rPr>
        <w:t>ю</w:t>
      </w:r>
      <w:r w:rsidR="006E1393" w:rsidRPr="00AD4297">
        <w:rPr>
          <w:rFonts w:ascii="Times New Roman" w:hAnsi="Times New Roman"/>
          <w:sz w:val="28"/>
          <w:szCs w:val="28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BA" w:rsidRDefault="002368BA" w:rsidP="00433A46">
      <w:pPr>
        <w:spacing w:after="0" w:line="240" w:lineRule="auto"/>
      </w:pPr>
      <w:r>
        <w:separator/>
      </w:r>
    </w:p>
  </w:endnote>
  <w:endnote w:type="continuationSeparator" w:id="0">
    <w:p w:rsidR="002368BA" w:rsidRDefault="002368BA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BA" w:rsidRDefault="002368BA" w:rsidP="00433A46">
      <w:pPr>
        <w:spacing w:after="0" w:line="240" w:lineRule="auto"/>
      </w:pPr>
      <w:r>
        <w:separator/>
      </w:r>
    </w:p>
  </w:footnote>
  <w:footnote w:type="continuationSeparator" w:id="0">
    <w:p w:rsidR="002368BA" w:rsidRDefault="002368BA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3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2E6075"/>
    <w:multiLevelType w:val="hybridMultilevel"/>
    <w:tmpl w:val="940648C6"/>
    <w:lvl w:ilvl="0" w:tplc="5EA447A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C2F90"/>
    <w:rsid w:val="001C5161"/>
    <w:rsid w:val="001E03CD"/>
    <w:rsid w:val="002149E8"/>
    <w:rsid w:val="00220BA2"/>
    <w:rsid w:val="0023099D"/>
    <w:rsid w:val="002368BA"/>
    <w:rsid w:val="0024582D"/>
    <w:rsid w:val="00254EA9"/>
    <w:rsid w:val="00261DC5"/>
    <w:rsid w:val="0026422A"/>
    <w:rsid w:val="00315329"/>
    <w:rsid w:val="003E0AB4"/>
    <w:rsid w:val="003F7A38"/>
    <w:rsid w:val="00433A46"/>
    <w:rsid w:val="004A131E"/>
    <w:rsid w:val="004A2F36"/>
    <w:rsid w:val="004C66D7"/>
    <w:rsid w:val="004D46C3"/>
    <w:rsid w:val="004F022F"/>
    <w:rsid w:val="00546908"/>
    <w:rsid w:val="005705A7"/>
    <w:rsid w:val="0057539B"/>
    <w:rsid w:val="005C5660"/>
    <w:rsid w:val="0060563C"/>
    <w:rsid w:val="0062644B"/>
    <w:rsid w:val="00684C30"/>
    <w:rsid w:val="006A12CF"/>
    <w:rsid w:val="006C40B0"/>
    <w:rsid w:val="006C711A"/>
    <w:rsid w:val="006E1393"/>
    <w:rsid w:val="006F215E"/>
    <w:rsid w:val="007154CB"/>
    <w:rsid w:val="00741B4D"/>
    <w:rsid w:val="00754BB2"/>
    <w:rsid w:val="007702C6"/>
    <w:rsid w:val="0077386F"/>
    <w:rsid w:val="007C0685"/>
    <w:rsid w:val="007C4385"/>
    <w:rsid w:val="007E624F"/>
    <w:rsid w:val="00811C46"/>
    <w:rsid w:val="008379C1"/>
    <w:rsid w:val="008452FA"/>
    <w:rsid w:val="00894074"/>
    <w:rsid w:val="008B230E"/>
    <w:rsid w:val="009318A6"/>
    <w:rsid w:val="009501BE"/>
    <w:rsid w:val="00961884"/>
    <w:rsid w:val="00994B7A"/>
    <w:rsid w:val="009967C7"/>
    <w:rsid w:val="009B7E71"/>
    <w:rsid w:val="00A426AF"/>
    <w:rsid w:val="00AD4297"/>
    <w:rsid w:val="00B43E2C"/>
    <w:rsid w:val="00B87893"/>
    <w:rsid w:val="00B90496"/>
    <w:rsid w:val="00BD7FC4"/>
    <w:rsid w:val="00C13713"/>
    <w:rsid w:val="00C452E1"/>
    <w:rsid w:val="00C54E06"/>
    <w:rsid w:val="00C93BBF"/>
    <w:rsid w:val="00CA2D7F"/>
    <w:rsid w:val="00CA75D3"/>
    <w:rsid w:val="00CD341E"/>
    <w:rsid w:val="00CF4C04"/>
    <w:rsid w:val="00CF5B5B"/>
    <w:rsid w:val="00D303C9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  <w:rsid w:val="00F56C64"/>
    <w:rsid w:val="00F70C9A"/>
    <w:rsid w:val="00F85BB9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FBC3-51DA-4701-A18A-15948D91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07:50:00Z</cp:lastPrinted>
  <dcterms:created xsi:type="dcterms:W3CDTF">2022-12-06T06:34:00Z</dcterms:created>
  <dcterms:modified xsi:type="dcterms:W3CDTF">2022-12-19T06:32:00Z</dcterms:modified>
</cp:coreProperties>
</file>